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541"/>
        <w:gridCol w:w="1020"/>
        <w:gridCol w:w="541"/>
        <w:gridCol w:w="301"/>
        <w:gridCol w:w="301"/>
        <w:gridCol w:w="541"/>
        <w:gridCol w:w="541"/>
        <w:gridCol w:w="541"/>
        <w:gridCol w:w="1134"/>
        <w:gridCol w:w="894"/>
        <w:gridCol w:w="541"/>
      </w:tblGrid>
      <w:tr w:rsidR="007A6C6D" w:rsidRPr="007A6C6D" w:rsidTr="007A6C6D">
        <w:trPr>
          <w:tblHeader/>
          <w:tblCellSpacing w:w="0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A6C6D" w:rsidRPr="007A6C6D" w:rsidRDefault="003D0882" w:rsidP="007A6C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趣味競賽</w:t>
            </w:r>
          </w:p>
        </w:tc>
      </w:tr>
      <w:tr w:rsidR="007A6C6D" w:rsidRPr="007A6C6D" w:rsidTr="007A6C6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識別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名次_國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年_國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692DE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B48C4" w:rsidRPr="007A6C6D" w:rsidTr="00FB48C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趣味競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FFFF"/>
            <w:hideMark/>
          </w:tcPr>
          <w:p w:rsidR="007A6C6D" w:rsidRPr="007A6C6D" w:rsidRDefault="007A6C6D" w:rsidP="007A6C6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5523F0" w:rsidRDefault="005523F0">
      <w:bookmarkStart w:id="0" w:name="_GoBack"/>
      <w:bookmarkEnd w:id="0"/>
    </w:p>
    <w:sectPr w:rsidR="005523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6"/>
    <w:rsid w:val="000B66DD"/>
    <w:rsid w:val="00346136"/>
    <w:rsid w:val="003D0882"/>
    <w:rsid w:val="003E5DB9"/>
    <w:rsid w:val="005523F0"/>
    <w:rsid w:val="007A6C6D"/>
    <w:rsid w:val="008A7626"/>
    <w:rsid w:val="00BB57D5"/>
    <w:rsid w:val="00E57573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55701-F4E9-41EC-ADE5-80F3F874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D0CD-DFB4-4629-83A2-CAA863D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15-03-31T01:43:00Z</dcterms:created>
  <dcterms:modified xsi:type="dcterms:W3CDTF">2015-03-31T01:58:00Z</dcterms:modified>
</cp:coreProperties>
</file>